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0380F2C2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AE2D4E">
        <w:rPr>
          <w:rFonts w:ascii="Cambria" w:hAnsi="Cambria"/>
          <w:sz w:val="28"/>
          <w:szCs w:val="28"/>
        </w:rPr>
        <w:t xml:space="preserve"> Minutes</w:t>
      </w:r>
    </w:p>
    <w:p w14:paraId="3B952EBE" w14:textId="1921C537" w:rsidR="007267EE" w:rsidRPr="007267EE" w:rsidRDefault="00837DE7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y 3</w:t>
      </w:r>
      <w:r w:rsidR="00C35BFE">
        <w:rPr>
          <w:rFonts w:ascii="Cambria" w:hAnsi="Cambria"/>
          <w:sz w:val="28"/>
          <w:szCs w:val="28"/>
        </w:rPr>
        <w:t>, 2022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00CA756F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 xml:space="preserve">Tina Poulin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6A05B1BF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085710">
        <w:rPr>
          <w:rFonts w:ascii="Cambria" w:hAnsi="Cambria"/>
          <w:sz w:val="28"/>
          <w:szCs w:val="28"/>
        </w:rPr>
        <w:t>Raymond called the meeting to order at 6:30 pm</w:t>
      </w:r>
    </w:p>
    <w:p w14:paraId="72A06B8B" w14:textId="099BF38D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085710">
        <w:rPr>
          <w:rFonts w:ascii="Cambria" w:hAnsi="Cambria"/>
          <w:sz w:val="28"/>
          <w:szCs w:val="28"/>
        </w:rPr>
        <w:t>The Board reviewed the minutes</w:t>
      </w:r>
      <w:r w:rsidR="00490D10" w:rsidRPr="00686196">
        <w:rPr>
          <w:rFonts w:ascii="Cambria" w:hAnsi="Cambria"/>
          <w:sz w:val="28"/>
          <w:szCs w:val="28"/>
        </w:rPr>
        <w:t xml:space="preserve"> from </w:t>
      </w:r>
      <w:r w:rsidR="00085710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085710">
        <w:rPr>
          <w:rFonts w:ascii="Cambria" w:hAnsi="Cambria"/>
          <w:sz w:val="28"/>
          <w:szCs w:val="28"/>
        </w:rPr>
        <w:t>.  Tina motioned to accept them as written, Wayne 2</w:t>
      </w:r>
      <w:r w:rsidR="00085710" w:rsidRPr="00085710">
        <w:rPr>
          <w:rFonts w:ascii="Cambria" w:hAnsi="Cambria"/>
          <w:sz w:val="28"/>
          <w:szCs w:val="28"/>
          <w:vertAlign w:val="superscript"/>
        </w:rPr>
        <w:t>nd</w:t>
      </w:r>
      <w:r w:rsidR="00085710">
        <w:rPr>
          <w:rFonts w:ascii="Cambria" w:hAnsi="Cambria"/>
          <w:sz w:val="28"/>
          <w:szCs w:val="28"/>
        </w:rPr>
        <w:t xml:space="preserve"> and all were in favor.</w:t>
      </w:r>
    </w:p>
    <w:p w14:paraId="3F6853D2" w14:textId="18BBE0ED" w:rsidR="000609B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085710">
        <w:rPr>
          <w:rFonts w:ascii="Cambria" w:hAnsi="Cambria"/>
          <w:sz w:val="28"/>
          <w:szCs w:val="28"/>
        </w:rPr>
        <w:t>There was a brief discussion regarding a quote for a new repeater.  None had been received yet.</w:t>
      </w:r>
    </w:p>
    <w:p w14:paraId="409B336D" w14:textId="109CB996" w:rsidR="00FB7FBE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8C6D00">
        <w:rPr>
          <w:rFonts w:ascii="Cambria" w:hAnsi="Cambria"/>
          <w:sz w:val="28"/>
          <w:szCs w:val="28"/>
        </w:rPr>
        <w:t xml:space="preserve">.  </w:t>
      </w:r>
      <w:r w:rsidR="00FB7FBE">
        <w:rPr>
          <w:rFonts w:ascii="Cambria" w:hAnsi="Cambria"/>
          <w:sz w:val="28"/>
          <w:szCs w:val="28"/>
        </w:rPr>
        <w:t xml:space="preserve"> Items by the Public</w:t>
      </w:r>
      <w:r w:rsidR="008C03A6">
        <w:rPr>
          <w:rFonts w:ascii="Cambria" w:hAnsi="Cambria"/>
          <w:sz w:val="28"/>
          <w:szCs w:val="28"/>
        </w:rPr>
        <w:t>-</w:t>
      </w:r>
      <w:r w:rsidR="002358F5">
        <w:rPr>
          <w:rFonts w:ascii="Cambria" w:hAnsi="Cambria"/>
          <w:sz w:val="28"/>
          <w:szCs w:val="28"/>
        </w:rPr>
        <w:t xml:space="preserve"> </w:t>
      </w:r>
      <w:r w:rsidR="00085710">
        <w:rPr>
          <w:rFonts w:ascii="Cambria" w:hAnsi="Cambria"/>
          <w:sz w:val="28"/>
          <w:szCs w:val="28"/>
        </w:rPr>
        <w:t>NONE</w:t>
      </w:r>
    </w:p>
    <w:p w14:paraId="76678F9F" w14:textId="67886045" w:rsidR="002D08EF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</w:p>
    <w:p w14:paraId="75E21A6B" w14:textId="571BFD0D" w:rsidR="00085710" w:rsidRPr="00686196" w:rsidRDefault="0008571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ip undated the Board on revenue received.  He also discussed with them repairs to be done on Tanker 1</w:t>
      </w:r>
      <w:r w:rsidR="00AE2D4E">
        <w:rPr>
          <w:rFonts w:ascii="Cambria" w:hAnsi="Cambria"/>
          <w:sz w:val="28"/>
          <w:szCs w:val="28"/>
        </w:rPr>
        <w:t>. There were discussions on a quote for a new hose rack.</w:t>
      </w:r>
    </w:p>
    <w:p w14:paraId="64E93CCA" w14:textId="753090DA" w:rsidR="00C33237" w:rsidRPr="00686196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538D6B9F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C70CBC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C70CBC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C70CBC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064F87">
        <w:rPr>
          <w:rFonts w:ascii="Cambria" w:hAnsi="Cambria"/>
          <w:sz w:val="28"/>
          <w:szCs w:val="28"/>
        </w:rPr>
        <w:t xml:space="preserve">, </w:t>
      </w:r>
      <w:r w:rsidR="004A50EA" w:rsidRPr="00686196">
        <w:rPr>
          <w:rFonts w:ascii="Cambria" w:hAnsi="Cambria"/>
          <w:sz w:val="28"/>
          <w:szCs w:val="28"/>
        </w:rPr>
        <w:t>A/P warrants</w:t>
      </w:r>
    </w:p>
    <w:p w14:paraId="0EC0DF82" w14:textId="0003708B" w:rsidR="00C33237" w:rsidRDefault="00D228A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  <w:r w:rsidR="00C70CBC">
        <w:rPr>
          <w:rFonts w:ascii="Cambria" w:hAnsi="Cambria"/>
          <w:sz w:val="28"/>
          <w:szCs w:val="28"/>
        </w:rPr>
        <w:t>-NONE</w:t>
      </w:r>
    </w:p>
    <w:p w14:paraId="75C87CCD" w14:textId="673DA029" w:rsidR="00A86ED4" w:rsidRPr="00A86ED4" w:rsidRDefault="0009740B" w:rsidP="001A5E8B">
      <w:pPr>
        <w:pStyle w:val="NoSpacing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036ABB32" w14:textId="05CB9F65" w:rsidR="005E7BC3" w:rsidRPr="00686196" w:rsidRDefault="00172547" w:rsidP="005E7BC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655CE5">
        <w:rPr>
          <w:rFonts w:ascii="Cambria" w:hAnsi="Cambria"/>
          <w:sz w:val="28"/>
          <w:szCs w:val="28"/>
        </w:rPr>
        <w:tab/>
      </w:r>
      <w:r w:rsidR="004928E5">
        <w:rPr>
          <w:rFonts w:ascii="Cambria" w:hAnsi="Cambria"/>
          <w:sz w:val="28"/>
          <w:szCs w:val="28"/>
        </w:rPr>
        <w:t xml:space="preserve"> </w:t>
      </w:r>
    </w:p>
    <w:p w14:paraId="5ED4C098" w14:textId="6FAE91AC" w:rsidR="007267EE" w:rsidRDefault="007267EE" w:rsidP="00686196">
      <w:pPr>
        <w:pStyle w:val="NoSpacing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>Adjourn the meeting</w:t>
      </w:r>
    </w:p>
    <w:p w14:paraId="1717653A" w14:textId="6F410378" w:rsidR="00F05A09" w:rsidRPr="00F05A09" w:rsidRDefault="00F05A09" w:rsidP="00686196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F05A09">
        <w:rPr>
          <w:rFonts w:ascii="Cambria" w:hAnsi="Cambria"/>
          <w:i/>
          <w:iCs/>
          <w:sz w:val="28"/>
          <w:szCs w:val="28"/>
        </w:rPr>
        <w:t>These minutes were approved by the Board at the May 16</w:t>
      </w:r>
      <w:r w:rsidRPr="00F05A09">
        <w:rPr>
          <w:rFonts w:ascii="Cambria" w:hAnsi="Cambria"/>
          <w:i/>
          <w:iCs/>
          <w:sz w:val="28"/>
          <w:szCs w:val="28"/>
          <w:vertAlign w:val="superscript"/>
        </w:rPr>
        <w:t>th</w:t>
      </w:r>
      <w:r w:rsidRPr="00F05A09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F05A09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271A" w14:textId="77777777" w:rsidR="00CA3EDA" w:rsidRDefault="00CA3EDA" w:rsidP="00A113F4">
      <w:pPr>
        <w:spacing w:after="0" w:line="240" w:lineRule="auto"/>
      </w:pPr>
      <w:r>
        <w:separator/>
      </w:r>
    </w:p>
  </w:endnote>
  <w:endnote w:type="continuationSeparator" w:id="0">
    <w:p w14:paraId="65C69FCF" w14:textId="77777777" w:rsidR="00CA3EDA" w:rsidRDefault="00CA3EDA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38F2" w14:textId="77777777" w:rsidR="00CA3EDA" w:rsidRDefault="00CA3EDA" w:rsidP="00A113F4">
      <w:pPr>
        <w:spacing w:after="0" w:line="240" w:lineRule="auto"/>
      </w:pPr>
      <w:r>
        <w:separator/>
      </w:r>
    </w:p>
  </w:footnote>
  <w:footnote w:type="continuationSeparator" w:id="0">
    <w:p w14:paraId="0DC14616" w14:textId="77777777" w:rsidR="00CA3EDA" w:rsidRDefault="00CA3EDA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609BD"/>
    <w:rsid w:val="000648AF"/>
    <w:rsid w:val="00064F87"/>
    <w:rsid w:val="00085710"/>
    <w:rsid w:val="0008585B"/>
    <w:rsid w:val="000914AB"/>
    <w:rsid w:val="00092E5F"/>
    <w:rsid w:val="0009740B"/>
    <w:rsid w:val="000A00B4"/>
    <w:rsid w:val="000C1F52"/>
    <w:rsid w:val="000C7CAA"/>
    <w:rsid w:val="000D4876"/>
    <w:rsid w:val="000E0EC7"/>
    <w:rsid w:val="000F0948"/>
    <w:rsid w:val="00104DAE"/>
    <w:rsid w:val="00130A9A"/>
    <w:rsid w:val="00171E72"/>
    <w:rsid w:val="00172547"/>
    <w:rsid w:val="00176A08"/>
    <w:rsid w:val="001A45FA"/>
    <w:rsid w:val="001A4A58"/>
    <w:rsid w:val="001A50DF"/>
    <w:rsid w:val="001A5CE2"/>
    <w:rsid w:val="001A5E8B"/>
    <w:rsid w:val="001C29F8"/>
    <w:rsid w:val="001D10B9"/>
    <w:rsid w:val="001D2772"/>
    <w:rsid w:val="00232AC3"/>
    <w:rsid w:val="00234E49"/>
    <w:rsid w:val="002358F5"/>
    <w:rsid w:val="00243C79"/>
    <w:rsid w:val="00250B27"/>
    <w:rsid w:val="00264800"/>
    <w:rsid w:val="002648E9"/>
    <w:rsid w:val="0028188B"/>
    <w:rsid w:val="0028205E"/>
    <w:rsid w:val="002A1E62"/>
    <w:rsid w:val="002C7CAB"/>
    <w:rsid w:val="002D08EF"/>
    <w:rsid w:val="002D7110"/>
    <w:rsid w:val="002E0829"/>
    <w:rsid w:val="002E2973"/>
    <w:rsid w:val="002F0243"/>
    <w:rsid w:val="002F1DA8"/>
    <w:rsid w:val="002F4FA0"/>
    <w:rsid w:val="003126B6"/>
    <w:rsid w:val="00312A09"/>
    <w:rsid w:val="00312B66"/>
    <w:rsid w:val="00322F4A"/>
    <w:rsid w:val="0032572D"/>
    <w:rsid w:val="003335AC"/>
    <w:rsid w:val="003357BD"/>
    <w:rsid w:val="003378EB"/>
    <w:rsid w:val="00344E46"/>
    <w:rsid w:val="00352D44"/>
    <w:rsid w:val="00355C22"/>
    <w:rsid w:val="00373937"/>
    <w:rsid w:val="00385390"/>
    <w:rsid w:val="003A7119"/>
    <w:rsid w:val="003D1957"/>
    <w:rsid w:val="003D595B"/>
    <w:rsid w:val="003E1E04"/>
    <w:rsid w:val="003E2D15"/>
    <w:rsid w:val="0040238A"/>
    <w:rsid w:val="00416B8C"/>
    <w:rsid w:val="00427F50"/>
    <w:rsid w:val="00435B4B"/>
    <w:rsid w:val="00483CEB"/>
    <w:rsid w:val="00490D10"/>
    <w:rsid w:val="004928E5"/>
    <w:rsid w:val="004930A4"/>
    <w:rsid w:val="004A50EA"/>
    <w:rsid w:val="004D48E4"/>
    <w:rsid w:val="004D62E9"/>
    <w:rsid w:val="004D725D"/>
    <w:rsid w:val="004E48D8"/>
    <w:rsid w:val="004E58E0"/>
    <w:rsid w:val="00512C7D"/>
    <w:rsid w:val="00514D3A"/>
    <w:rsid w:val="00515115"/>
    <w:rsid w:val="00522A8C"/>
    <w:rsid w:val="0053094A"/>
    <w:rsid w:val="00544E36"/>
    <w:rsid w:val="00552A04"/>
    <w:rsid w:val="00572458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307D3"/>
    <w:rsid w:val="0064052C"/>
    <w:rsid w:val="00655CE5"/>
    <w:rsid w:val="00656A81"/>
    <w:rsid w:val="0066021C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221D3"/>
    <w:rsid w:val="007267EE"/>
    <w:rsid w:val="007320AC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7D2D33"/>
    <w:rsid w:val="00800B6E"/>
    <w:rsid w:val="00805064"/>
    <w:rsid w:val="00813EF0"/>
    <w:rsid w:val="008146AB"/>
    <w:rsid w:val="008261BF"/>
    <w:rsid w:val="00837DE7"/>
    <w:rsid w:val="00843620"/>
    <w:rsid w:val="00852D94"/>
    <w:rsid w:val="00860145"/>
    <w:rsid w:val="00860332"/>
    <w:rsid w:val="00862B47"/>
    <w:rsid w:val="00874A7C"/>
    <w:rsid w:val="008A320C"/>
    <w:rsid w:val="008A361B"/>
    <w:rsid w:val="008B1976"/>
    <w:rsid w:val="008B1B3A"/>
    <w:rsid w:val="008B3CEF"/>
    <w:rsid w:val="008B4341"/>
    <w:rsid w:val="008C03A6"/>
    <w:rsid w:val="008C139D"/>
    <w:rsid w:val="008C6D00"/>
    <w:rsid w:val="008D697D"/>
    <w:rsid w:val="008F4C95"/>
    <w:rsid w:val="009237D4"/>
    <w:rsid w:val="00925745"/>
    <w:rsid w:val="0093400D"/>
    <w:rsid w:val="00936BCF"/>
    <w:rsid w:val="00936BD0"/>
    <w:rsid w:val="0095315B"/>
    <w:rsid w:val="00976FE4"/>
    <w:rsid w:val="009B3A02"/>
    <w:rsid w:val="009B5AB9"/>
    <w:rsid w:val="009E6D5B"/>
    <w:rsid w:val="009E7652"/>
    <w:rsid w:val="00A04FAA"/>
    <w:rsid w:val="00A113F4"/>
    <w:rsid w:val="00A220D4"/>
    <w:rsid w:val="00A22F97"/>
    <w:rsid w:val="00A23C67"/>
    <w:rsid w:val="00A31447"/>
    <w:rsid w:val="00A37E9E"/>
    <w:rsid w:val="00A46153"/>
    <w:rsid w:val="00A55FA4"/>
    <w:rsid w:val="00A660D4"/>
    <w:rsid w:val="00A67413"/>
    <w:rsid w:val="00A771E4"/>
    <w:rsid w:val="00A86ED4"/>
    <w:rsid w:val="00AA7CA7"/>
    <w:rsid w:val="00AB64F4"/>
    <w:rsid w:val="00AC13E2"/>
    <w:rsid w:val="00AC3957"/>
    <w:rsid w:val="00AD53CF"/>
    <w:rsid w:val="00AE2D4E"/>
    <w:rsid w:val="00AF0338"/>
    <w:rsid w:val="00AF483E"/>
    <w:rsid w:val="00B0248E"/>
    <w:rsid w:val="00B05F88"/>
    <w:rsid w:val="00B11030"/>
    <w:rsid w:val="00B11921"/>
    <w:rsid w:val="00B176E4"/>
    <w:rsid w:val="00B17BF3"/>
    <w:rsid w:val="00B50519"/>
    <w:rsid w:val="00B509B7"/>
    <w:rsid w:val="00B50B68"/>
    <w:rsid w:val="00B66502"/>
    <w:rsid w:val="00B75028"/>
    <w:rsid w:val="00B96052"/>
    <w:rsid w:val="00B960F2"/>
    <w:rsid w:val="00BB73FB"/>
    <w:rsid w:val="00BD59EC"/>
    <w:rsid w:val="00BD5C48"/>
    <w:rsid w:val="00BE56E8"/>
    <w:rsid w:val="00BF1E90"/>
    <w:rsid w:val="00C1108D"/>
    <w:rsid w:val="00C11738"/>
    <w:rsid w:val="00C1656A"/>
    <w:rsid w:val="00C208B2"/>
    <w:rsid w:val="00C33237"/>
    <w:rsid w:val="00C35BFE"/>
    <w:rsid w:val="00C45AFD"/>
    <w:rsid w:val="00C5484B"/>
    <w:rsid w:val="00C64D06"/>
    <w:rsid w:val="00C70CBC"/>
    <w:rsid w:val="00C96AF3"/>
    <w:rsid w:val="00C976BE"/>
    <w:rsid w:val="00CA3EDA"/>
    <w:rsid w:val="00CA552F"/>
    <w:rsid w:val="00CA69D9"/>
    <w:rsid w:val="00CB6C79"/>
    <w:rsid w:val="00CC0B50"/>
    <w:rsid w:val="00CC122A"/>
    <w:rsid w:val="00CD7D94"/>
    <w:rsid w:val="00CE31DD"/>
    <w:rsid w:val="00D17931"/>
    <w:rsid w:val="00D2199D"/>
    <w:rsid w:val="00D228A0"/>
    <w:rsid w:val="00D27531"/>
    <w:rsid w:val="00D60190"/>
    <w:rsid w:val="00D85FF3"/>
    <w:rsid w:val="00D87D46"/>
    <w:rsid w:val="00D960FC"/>
    <w:rsid w:val="00DB4C93"/>
    <w:rsid w:val="00DC3609"/>
    <w:rsid w:val="00DD156E"/>
    <w:rsid w:val="00DD27D6"/>
    <w:rsid w:val="00DD3F31"/>
    <w:rsid w:val="00DD69E6"/>
    <w:rsid w:val="00DE15D9"/>
    <w:rsid w:val="00DE4717"/>
    <w:rsid w:val="00E0048D"/>
    <w:rsid w:val="00E009BD"/>
    <w:rsid w:val="00E21868"/>
    <w:rsid w:val="00E3008A"/>
    <w:rsid w:val="00E34F80"/>
    <w:rsid w:val="00E51EE2"/>
    <w:rsid w:val="00E61678"/>
    <w:rsid w:val="00E660D7"/>
    <w:rsid w:val="00E97817"/>
    <w:rsid w:val="00EA3E1F"/>
    <w:rsid w:val="00EB4066"/>
    <w:rsid w:val="00EB7887"/>
    <w:rsid w:val="00EB7AB2"/>
    <w:rsid w:val="00EC7EAA"/>
    <w:rsid w:val="00F05A09"/>
    <w:rsid w:val="00F213E8"/>
    <w:rsid w:val="00F2687F"/>
    <w:rsid w:val="00F54A00"/>
    <w:rsid w:val="00F57685"/>
    <w:rsid w:val="00F75E10"/>
    <w:rsid w:val="00F80269"/>
    <w:rsid w:val="00F82517"/>
    <w:rsid w:val="00F83D3C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</cp:revision>
  <cp:lastPrinted>2022-03-01T18:12:00Z</cp:lastPrinted>
  <dcterms:created xsi:type="dcterms:W3CDTF">2022-05-12T20:36:00Z</dcterms:created>
  <dcterms:modified xsi:type="dcterms:W3CDTF">2022-05-23T12:24:00Z</dcterms:modified>
</cp:coreProperties>
</file>